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  <w:r w:rsidRPr="00DB3733">
        <w:rPr>
          <w:b w:val="0"/>
          <w:bCs w:val="0"/>
          <w:noProof/>
          <w:color w:val="F43DC3"/>
          <w:sz w:val="16"/>
          <w:szCs w:val="16"/>
        </w:rPr>
        <w:drawing>
          <wp:inline distT="0" distB="0" distL="0" distR="0">
            <wp:extent cx="2783840" cy="2087880"/>
            <wp:effectExtent l="19050" t="0" r="0" b="0"/>
            <wp:docPr id="4" name="Рисунок 0" descr="img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  <w:r w:rsidRPr="00DB3733">
        <w:rPr>
          <w:b w:val="0"/>
          <w:bCs w:val="0"/>
          <w:noProof/>
          <w:color w:val="F43DC3"/>
          <w:sz w:val="16"/>
          <w:szCs w:val="16"/>
        </w:rPr>
        <w:drawing>
          <wp:inline distT="0" distB="0" distL="0" distR="0">
            <wp:extent cx="2783840" cy="2064835"/>
            <wp:effectExtent l="19050" t="0" r="0" b="0"/>
            <wp:docPr id="11" name="Рисунок 1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6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  <w:r w:rsidRPr="00DB3733">
        <w:rPr>
          <w:b w:val="0"/>
          <w:bCs w:val="0"/>
          <w:noProof/>
          <w:color w:val="F43DC3"/>
          <w:sz w:val="16"/>
          <w:szCs w:val="16"/>
        </w:rPr>
        <w:drawing>
          <wp:inline distT="0" distB="0" distL="0" distR="0">
            <wp:extent cx="2466975" cy="1847850"/>
            <wp:effectExtent l="19050" t="0" r="9525" b="0"/>
            <wp:docPr id="12" name="Рисунок 5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  <w:r w:rsidRPr="00DB3733">
        <w:rPr>
          <w:b w:val="0"/>
          <w:bCs w:val="0"/>
          <w:noProof/>
          <w:color w:val="F43DC3"/>
          <w:sz w:val="16"/>
          <w:szCs w:val="16"/>
        </w:rPr>
        <w:drawing>
          <wp:inline distT="0" distB="0" distL="0" distR="0">
            <wp:extent cx="2783840" cy="2235835"/>
            <wp:effectExtent l="19050" t="0" r="0" b="0"/>
            <wp:docPr id="15" name="Рисунок 7" descr="288427d93296c3a7ed860d930794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27d93296c3a7ed860d93079451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DB3733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  <w:r>
        <w:rPr>
          <w:b w:val="0"/>
          <w:bCs w:val="0"/>
          <w:noProof/>
          <w:color w:val="F43DC3"/>
          <w:sz w:val="16"/>
          <w:szCs w:val="16"/>
        </w:rPr>
        <w:drawing>
          <wp:inline distT="0" distB="0" distL="0" distR="0">
            <wp:extent cx="2776690" cy="2590800"/>
            <wp:effectExtent l="19050" t="0" r="4610" b="0"/>
            <wp:docPr id="16" name="Рисунок 15" descr="15388132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8813214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5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6F7D6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B055D7" w:rsidRDefault="00B055D7" w:rsidP="00B055D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16"/>
          <w:szCs w:val="16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391E81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  <w:r>
        <w:rPr>
          <w:bCs w:val="0"/>
          <w:color w:val="FF000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214.8pt">
            <v:shadow color="#868686"/>
            <v:textpath style="font-family:&quot;Arial Black&quot;;v-text-kern:t" trim="t" fitpath="t" string="ПРАВИЛА ПОВЕДЕНИЯ&#10; НА&#10; ПРИРОДЕ!&#10;"/>
          </v:shape>
        </w:pict>
      </w: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</w:p>
    <w:p w:rsidR="00DB3733" w:rsidRDefault="00DB3733" w:rsidP="000747C7">
      <w:pPr>
        <w:pStyle w:val="3"/>
        <w:shd w:val="clear" w:color="auto" w:fill="FFFFFF"/>
        <w:spacing w:before="0" w:beforeAutospacing="0" w:after="0" w:afterAutospacing="0"/>
        <w:rPr>
          <w:bCs w:val="0"/>
          <w:color w:val="FF0000"/>
          <w:sz w:val="22"/>
          <w:szCs w:val="22"/>
        </w:rPr>
      </w:pPr>
    </w:p>
    <w:p w:rsidR="006F7D67" w:rsidRPr="00B055D7" w:rsidRDefault="006F7D67" w:rsidP="006405E8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2"/>
          <w:szCs w:val="22"/>
        </w:rPr>
      </w:pPr>
      <w:r w:rsidRPr="00B055D7">
        <w:rPr>
          <w:bCs w:val="0"/>
          <w:color w:val="FF0000"/>
          <w:sz w:val="22"/>
          <w:szCs w:val="22"/>
        </w:rPr>
        <w:lastRenderedPageBreak/>
        <w:t>Чтобы общение с природой оставило только хорошие воспоминания, рассмотрим основные </w:t>
      </w:r>
      <w:r w:rsidRPr="00B055D7">
        <w:rPr>
          <w:rStyle w:val="a9"/>
          <w:rFonts w:eastAsiaTheme="minorEastAsia"/>
          <w:b/>
          <w:bCs/>
          <w:color w:val="FF0000"/>
          <w:sz w:val="22"/>
          <w:szCs w:val="22"/>
          <w:bdr w:val="none" w:sz="0" w:space="0" w:color="auto" w:frame="1"/>
        </w:rPr>
        <w:t>правила</w:t>
      </w:r>
      <w:r w:rsidR="006405E8">
        <w:rPr>
          <w:rStyle w:val="a9"/>
          <w:rFonts w:eastAsiaTheme="minorEastAsia"/>
          <w:b/>
          <w:bCs/>
          <w:color w:val="FF0000"/>
          <w:sz w:val="22"/>
          <w:szCs w:val="22"/>
          <w:bdr w:val="none" w:sz="0" w:space="0" w:color="auto" w:frame="1"/>
        </w:rPr>
        <w:t>:</w:t>
      </w:r>
    </w:p>
    <w:p w:rsidR="006405E8" w:rsidRDefault="006405E8" w:rsidP="006405E8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з</w:t>
      </w:r>
      <w:r w:rsidR="006F7D67" w:rsidRPr="006405E8">
        <w:rPr>
          <w:color w:val="00B050"/>
          <w:sz w:val="20"/>
          <w:szCs w:val="20"/>
        </w:rPr>
        <w:t xml:space="preserve">апрещено разжигать костер без взрослых, ведь огонь опасен, как для человека, так и для обитателей леса, очень трудно остановить его распространение; </w:t>
      </w:r>
      <w:r w:rsidR="00B055D7" w:rsidRPr="006405E8">
        <w:rPr>
          <w:color w:val="00B050"/>
          <w:sz w:val="20"/>
          <w:szCs w:val="20"/>
        </w:rPr>
        <w:tab/>
      </w:r>
    </w:p>
    <w:p w:rsidR="006405E8" w:rsidRPr="006405E8" w:rsidRDefault="00B055D7" w:rsidP="006405E8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 xml:space="preserve"> </w:t>
      </w:r>
      <w:r w:rsidR="006F7D67" w:rsidRPr="006405E8">
        <w:rPr>
          <w:color w:val="00B050"/>
          <w:sz w:val="20"/>
          <w:szCs w:val="20"/>
        </w:rPr>
        <w:t>-не сжигайте высохшую траву или листья;</w:t>
      </w:r>
      <w:r w:rsidRPr="006405E8">
        <w:rPr>
          <w:color w:val="00B050"/>
          <w:sz w:val="20"/>
          <w:szCs w:val="20"/>
        </w:rPr>
        <w:t xml:space="preserve"> </w:t>
      </w:r>
    </w:p>
    <w:p w:rsidR="006405E8" w:rsidRPr="006405E8" w:rsidRDefault="006F7D67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-не бросайте мусор, нельзя загрязнять природу, это дом для зверей и птиц;</w:t>
      </w:r>
      <w:r w:rsidR="00B055D7" w:rsidRPr="006405E8">
        <w:rPr>
          <w:color w:val="00B050"/>
          <w:sz w:val="20"/>
          <w:szCs w:val="20"/>
        </w:rPr>
        <w:tab/>
      </w:r>
    </w:p>
    <w:p w:rsidR="006405E8" w:rsidRPr="006405E8" w:rsidRDefault="00B055D7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 xml:space="preserve"> </w:t>
      </w:r>
      <w:r w:rsidR="006F7D67" w:rsidRPr="006405E8">
        <w:rPr>
          <w:color w:val="00B050"/>
          <w:sz w:val="20"/>
          <w:szCs w:val="20"/>
        </w:rPr>
        <w:t>-не бейте стекло, поранитесь сами и нанесете вред обитателям леса;</w:t>
      </w:r>
      <w:r w:rsidRPr="006405E8">
        <w:rPr>
          <w:color w:val="00B050"/>
          <w:sz w:val="20"/>
          <w:szCs w:val="20"/>
        </w:rPr>
        <w:tab/>
      </w:r>
    </w:p>
    <w:p w:rsidR="006405E8" w:rsidRPr="006405E8" w:rsidRDefault="006F7D67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нельзя шуметь в </w:t>
      </w:r>
      <w:r w:rsidRPr="006405E8">
        <w:rPr>
          <w:rStyle w:val="a9"/>
          <w:rFonts w:eastAsiaTheme="minorEastAsia"/>
          <w:color w:val="00B050"/>
          <w:sz w:val="20"/>
          <w:szCs w:val="20"/>
          <w:bdr w:val="none" w:sz="0" w:space="0" w:color="auto" w:frame="1"/>
        </w:rPr>
        <w:t>лесу</w:t>
      </w:r>
      <w:r w:rsidRPr="006405E8">
        <w:rPr>
          <w:color w:val="00B050"/>
          <w:sz w:val="20"/>
          <w:szCs w:val="20"/>
        </w:rPr>
        <w:t>: к</w:t>
      </w:r>
      <w:r w:rsidR="00B055D7" w:rsidRPr="006405E8">
        <w:rPr>
          <w:color w:val="00B050"/>
          <w:sz w:val="20"/>
          <w:szCs w:val="20"/>
        </w:rPr>
        <w:t xml:space="preserve">ричать, слушать громкую музыку, </w:t>
      </w:r>
      <w:r w:rsidRPr="006405E8">
        <w:rPr>
          <w:color w:val="00B050"/>
          <w:sz w:val="20"/>
          <w:szCs w:val="20"/>
        </w:rPr>
        <w:t>такое </w:t>
      </w:r>
      <w:r w:rsidRPr="006405E8">
        <w:rPr>
          <w:rStyle w:val="a9"/>
          <w:rFonts w:eastAsiaTheme="minorEastAsia"/>
          <w:b w:val="0"/>
          <w:color w:val="00B050"/>
          <w:sz w:val="20"/>
          <w:szCs w:val="20"/>
          <w:bdr w:val="none" w:sz="0" w:space="0" w:color="auto" w:frame="1"/>
        </w:rPr>
        <w:t>поведение</w:t>
      </w:r>
      <w:r w:rsidR="00B055D7" w:rsidRPr="006405E8">
        <w:rPr>
          <w:rStyle w:val="a9"/>
          <w:rFonts w:eastAsiaTheme="minorEastAsia"/>
          <w:color w:val="00B050"/>
          <w:sz w:val="20"/>
          <w:szCs w:val="20"/>
          <w:bdr w:val="none" w:sz="0" w:space="0" w:color="auto" w:frame="1"/>
        </w:rPr>
        <w:t xml:space="preserve"> </w:t>
      </w:r>
      <w:r w:rsidRPr="006405E8">
        <w:rPr>
          <w:color w:val="00B050"/>
          <w:sz w:val="20"/>
          <w:szCs w:val="20"/>
        </w:rPr>
        <w:t>вызывает беспокойство у лесных жителей;</w:t>
      </w:r>
    </w:p>
    <w:p w:rsidR="006405E8" w:rsidRPr="006405E8" w:rsidRDefault="006405E8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 xml:space="preserve"> </w:t>
      </w:r>
      <w:r w:rsidR="006F7D67" w:rsidRPr="006405E8">
        <w:rPr>
          <w:color w:val="00B050"/>
          <w:sz w:val="20"/>
          <w:szCs w:val="20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  <w:r w:rsidR="00B055D7" w:rsidRPr="006405E8">
        <w:rPr>
          <w:color w:val="00B050"/>
          <w:sz w:val="20"/>
          <w:szCs w:val="20"/>
        </w:rPr>
        <w:t xml:space="preserve">           </w:t>
      </w:r>
    </w:p>
    <w:p w:rsidR="006405E8" w:rsidRPr="006405E8" w:rsidRDefault="006405E8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 xml:space="preserve"> </w:t>
      </w:r>
      <w:r w:rsidR="006F7D67" w:rsidRPr="006405E8">
        <w:rPr>
          <w:color w:val="00B050"/>
          <w:sz w:val="20"/>
          <w:szCs w:val="20"/>
        </w:rPr>
        <w:t>не следует забирать детенышей животных, они могут быть переносчиками очень опасных заболеваний;</w:t>
      </w:r>
      <w:r w:rsidR="00B055D7" w:rsidRPr="006405E8">
        <w:rPr>
          <w:color w:val="00B050"/>
          <w:sz w:val="20"/>
          <w:szCs w:val="20"/>
        </w:rPr>
        <w:t xml:space="preserve">     </w:t>
      </w:r>
      <w:r w:rsidR="00B055D7" w:rsidRPr="006405E8">
        <w:rPr>
          <w:color w:val="00B050"/>
          <w:sz w:val="20"/>
          <w:szCs w:val="20"/>
        </w:rPr>
        <w:tab/>
      </w:r>
      <w:r w:rsidR="00B055D7" w:rsidRPr="006405E8">
        <w:rPr>
          <w:color w:val="00B050"/>
          <w:sz w:val="20"/>
          <w:szCs w:val="20"/>
        </w:rPr>
        <w:tab/>
        <w:t xml:space="preserve">   </w:t>
      </w:r>
    </w:p>
    <w:p w:rsidR="006405E8" w:rsidRPr="006405E8" w:rsidRDefault="006405E8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 xml:space="preserve"> </w:t>
      </w:r>
      <w:r w:rsidR="006F7D67" w:rsidRPr="006405E8">
        <w:rPr>
          <w:color w:val="00B050"/>
          <w:sz w:val="20"/>
          <w:szCs w:val="20"/>
        </w:rPr>
        <w:t>не трогайте гнезда птиц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  <w:r w:rsidR="00B055D7" w:rsidRPr="006405E8">
        <w:rPr>
          <w:color w:val="00B050"/>
          <w:sz w:val="20"/>
          <w:szCs w:val="20"/>
        </w:rPr>
        <w:tab/>
      </w:r>
    </w:p>
    <w:p w:rsidR="006405E8" w:rsidRPr="006405E8" w:rsidRDefault="00B055D7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lastRenderedPageBreak/>
        <w:t xml:space="preserve"> </w:t>
      </w:r>
      <w:r w:rsidR="006F7D67" w:rsidRPr="006405E8">
        <w:rPr>
          <w:color w:val="00B050"/>
          <w:sz w:val="20"/>
          <w:szCs w:val="20"/>
        </w:rPr>
        <w:t>не разрушайте муравейники, муравьи – это санитары леса, своей работой они приносят огромную пользу;</w:t>
      </w:r>
      <w:r w:rsidRPr="006405E8">
        <w:rPr>
          <w:color w:val="00B050"/>
          <w:sz w:val="20"/>
          <w:szCs w:val="20"/>
        </w:rPr>
        <w:tab/>
      </w:r>
      <w:r w:rsidRPr="006405E8">
        <w:rPr>
          <w:color w:val="00B050"/>
          <w:sz w:val="20"/>
          <w:szCs w:val="20"/>
        </w:rPr>
        <w:tab/>
      </w:r>
    </w:p>
    <w:p w:rsidR="006405E8" w:rsidRPr="006405E8" w:rsidRDefault="006F7D67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не ловите шмелей, бабочек, стрекоз, божьих коровок, они опыляют растения и уничтожают вредителей, погубив их, вы поставите под угрозу природу;</w:t>
      </w:r>
      <w:r w:rsidR="00B055D7" w:rsidRPr="006405E8">
        <w:rPr>
          <w:color w:val="00B050"/>
          <w:sz w:val="20"/>
          <w:szCs w:val="20"/>
        </w:rPr>
        <w:t xml:space="preserve">                       </w:t>
      </w:r>
    </w:p>
    <w:p w:rsidR="006405E8" w:rsidRDefault="006F7D67" w:rsidP="00B055D7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-не вылавливайте лягушек и головастиков;</w:t>
      </w:r>
      <w:r w:rsidR="00B055D7" w:rsidRPr="006405E8">
        <w:rPr>
          <w:color w:val="00B050"/>
          <w:sz w:val="20"/>
          <w:szCs w:val="20"/>
        </w:rPr>
        <w:t xml:space="preserve">      </w:t>
      </w:r>
      <w:r w:rsidRPr="006405E8">
        <w:rPr>
          <w:color w:val="00B050"/>
          <w:sz w:val="20"/>
          <w:szCs w:val="20"/>
        </w:rPr>
        <w:t>-не убивайте пауков, не рвите паутину;</w:t>
      </w:r>
      <w:r w:rsidR="00B055D7" w:rsidRPr="006405E8">
        <w:rPr>
          <w:color w:val="00B050"/>
          <w:sz w:val="20"/>
          <w:szCs w:val="20"/>
        </w:rPr>
        <w:t xml:space="preserve">                </w:t>
      </w:r>
      <w:r w:rsidRPr="006405E8">
        <w:rPr>
          <w:color w:val="00B050"/>
          <w:sz w:val="20"/>
          <w:szCs w:val="20"/>
        </w:rPr>
        <w:t>-ходите в </w:t>
      </w:r>
      <w:r w:rsidRPr="006405E8">
        <w:rPr>
          <w:rStyle w:val="a9"/>
          <w:rFonts w:eastAsiaTheme="minorEastAsia"/>
          <w:color w:val="00B050"/>
          <w:sz w:val="20"/>
          <w:szCs w:val="20"/>
          <w:bdr w:val="none" w:sz="0" w:space="0" w:color="auto" w:frame="1"/>
        </w:rPr>
        <w:t>лесу только по тропинкам</w:t>
      </w:r>
      <w:r w:rsidRPr="006405E8">
        <w:rPr>
          <w:color w:val="00B050"/>
          <w:sz w:val="20"/>
          <w:szCs w:val="20"/>
        </w:rPr>
        <w:t>, не вытаптывайте растительность и почву, ведь могут пострадать травы и многие насекомые;</w:t>
      </w:r>
      <w:r w:rsidR="00B055D7" w:rsidRPr="006405E8">
        <w:rPr>
          <w:color w:val="00B050"/>
          <w:sz w:val="20"/>
          <w:szCs w:val="20"/>
        </w:rPr>
        <w:t xml:space="preserve">     </w:t>
      </w:r>
    </w:p>
    <w:p w:rsidR="006405E8" w:rsidRDefault="00B055D7" w:rsidP="006405E8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 xml:space="preserve"> </w:t>
      </w:r>
      <w:r w:rsidR="006F7D67" w:rsidRPr="006405E8">
        <w:rPr>
          <w:color w:val="00B050"/>
          <w:sz w:val="20"/>
          <w:szCs w:val="20"/>
        </w:rPr>
        <w:t>никогда не пробуйте на вкус незнакомые ягоды, растения и грибы, велика вероятность, что они ядовиты;</w:t>
      </w:r>
    </w:p>
    <w:p w:rsidR="006405E8" w:rsidRDefault="006F7D67" w:rsidP="006405E8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собирать съедобные грибы можно только под присмотром взрослых, ни в коем случае не вырывая их, пользуйтесь ножичком, чтобы не повредить грибницу;</w:t>
      </w:r>
    </w:p>
    <w:p w:rsidR="006405E8" w:rsidRDefault="006F7D67" w:rsidP="006405E8">
      <w:pPr>
        <w:pStyle w:val="aa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00B050"/>
          <w:sz w:val="20"/>
          <w:szCs w:val="20"/>
        </w:rPr>
      </w:pPr>
      <w:r w:rsidRPr="006405E8">
        <w:rPr>
          <w:color w:val="00B050"/>
          <w:sz w:val="20"/>
          <w:szCs w:val="20"/>
        </w:rPr>
        <w:t>-не топчите несъедобные грибы, ведь они являются едой для животных.</w:t>
      </w:r>
    </w:p>
    <w:p w:rsidR="006F7D67" w:rsidRDefault="006F7D67" w:rsidP="006405E8">
      <w:pPr>
        <w:pStyle w:val="aa"/>
        <w:shd w:val="clear" w:color="auto" w:fill="FFFFFF"/>
        <w:spacing w:before="225" w:beforeAutospacing="0" w:after="225" w:afterAutospacing="0" w:line="276" w:lineRule="auto"/>
        <w:ind w:left="360"/>
        <w:jc w:val="center"/>
        <w:rPr>
          <w:b/>
          <w:color w:val="FF0000"/>
          <w:sz w:val="20"/>
          <w:szCs w:val="20"/>
          <w:u w:val="single"/>
        </w:rPr>
      </w:pPr>
      <w:r w:rsidRPr="006405E8">
        <w:rPr>
          <w:b/>
          <w:color w:val="FF0000"/>
          <w:sz w:val="20"/>
          <w:szCs w:val="20"/>
          <w:u w:val="single"/>
        </w:rPr>
        <w:t>П</w:t>
      </w:r>
      <w:r w:rsidR="006405E8" w:rsidRPr="006405E8">
        <w:rPr>
          <w:b/>
          <w:color w:val="FF0000"/>
          <w:sz w:val="20"/>
          <w:szCs w:val="20"/>
          <w:u w:val="single"/>
        </w:rPr>
        <w:t>ОМНИТЕ</w:t>
      </w:r>
      <w:r w:rsidRPr="006405E8">
        <w:rPr>
          <w:b/>
          <w:color w:val="FF0000"/>
          <w:sz w:val="20"/>
          <w:szCs w:val="20"/>
          <w:u w:val="single"/>
        </w:rPr>
        <w:t>, </w:t>
      </w:r>
      <w:r w:rsidR="006405E8" w:rsidRPr="006405E8">
        <w:rPr>
          <w:rStyle w:val="a9"/>
          <w:rFonts w:eastAsiaTheme="minorEastAsia"/>
          <w:color w:val="FF0000"/>
          <w:sz w:val="20"/>
          <w:szCs w:val="20"/>
          <w:u w:val="single"/>
          <w:bdr w:val="none" w:sz="0" w:space="0" w:color="auto" w:frame="1"/>
        </w:rPr>
        <w:t>ПРАВИЛЬНОЕ</w:t>
      </w:r>
      <w:r w:rsidRPr="006405E8">
        <w:rPr>
          <w:rStyle w:val="a9"/>
          <w:rFonts w:eastAsiaTheme="minorEastAsia"/>
          <w:color w:val="FF0000"/>
          <w:sz w:val="20"/>
          <w:szCs w:val="20"/>
          <w:u w:val="single"/>
          <w:bdr w:val="none" w:sz="0" w:space="0" w:color="auto" w:frame="1"/>
        </w:rPr>
        <w:t xml:space="preserve"> </w:t>
      </w:r>
      <w:r w:rsidR="006405E8" w:rsidRPr="006405E8">
        <w:rPr>
          <w:rStyle w:val="a9"/>
          <w:rFonts w:eastAsiaTheme="minorEastAsia"/>
          <w:color w:val="FF0000"/>
          <w:sz w:val="20"/>
          <w:szCs w:val="20"/>
          <w:u w:val="single"/>
          <w:bdr w:val="none" w:sz="0" w:space="0" w:color="auto" w:frame="1"/>
        </w:rPr>
        <w:t>ПОВЕДЕНИЕ</w:t>
      </w:r>
      <w:r w:rsidRPr="006405E8">
        <w:rPr>
          <w:rStyle w:val="a9"/>
          <w:rFonts w:eastAsiaTheme="minorEastAsia"/>
          <w:color w:val="FF0000"/>
          <w:sz w:val="20"/>
          <w:szCs w:val="20"/>
          <w:u w:val="single"/>
          <w:bdr w:val="none" w:sz="0" w:space="0" w:color="auto" w:frame="1"/>
        </w:rPr>
        <w:t xml:space="preserve"> </w:t>
      </w:r>
      <w:r w:rsidR="006405E8" w:rsidRPr="006405E8">
        <w:rPr>
          <w:rStyle w:val="a9"/>
          <w:rFonts w:eastAsiaTheme="minorEastAsia"/>
          <w:color w:val="FF0000"/>
          <w:sz w:val="20"/>
          <w:szCs w:val="20"/>
          <w:u w:val="single"/>
          <w:bdr w:val="none" w:sz="0" w:space="0" w:color="auto" w:frame="1"/>
        </w:rPr>
        <w:t>В ЛЕСУ</w:t>
      </w:r>
      <w:r w:rsidR="00B055D7" w:rsidRPr="006405E8">
        <w:rPr>
          <w:color w:val="FF0000"/>
          <w:sz w:val="20"/>
          <w:szCs w:val="20"/>
          <w:u w:val="single"/>
        </w:rPr>
        <w:t> </w:t>
      </w:r>
      <w:r w:rsidR="00B055D7" w:rsidRPr="006405E8">
        <w:rPr>
          <w:b/>
          <w:color w:val="FF0000"/>
          <w:sz w:val="20"/>
          <w:szCs w:val="20"/>
          <w:u w:val="single"/>
        </w:rPr>
        <w:t xml:space="preserve">– </w:t>
      </w:r>
      <w:r w:rsidR="006405E8" w:rsidRPr="006405E8">
        <w:rPr>
          <w:b/>
          <w:color w:val="FF0000"/>
          <w:sz w:val="20"/>
          <w:szCs w:val="20"/>
          <w:u w:val="single"/>
        </w:rPr>
        <w:t>ЗАЛОГ ВАШЕЙ БЕЗОПАСНОСТИ.</w:t>
      </w:r>
    </w:p>
    <w:p w:rsidR="0043173F" w:rsidRDefault="0043173F" w:rsidP="006405E8">
      <w:pPr>
        <w:pStyle w:val="aa"/>
        <w:shd w:val="clear" w:color="auto" w:fill="FFFFFF"/>
        <w:spacing w:before="225" w:beforeAutospacing="0" w:after="225" w:afterAutospacing="0" w:line="276" w:lineRule="auto"/>
        <w:ind w:left="360"/>
        <w:jc w:val="center"/>
        <w:rPr>
          <w:b/>
          <w:color w:val="FF0000"/>
          <w:sz w:val="20"/>
          <w:szCs w:val="20"/>
          <w:u w:val="single"/>
        </w:rPr>
      </w:pPr>
    </w:p>
    <w:p w:rsidR="00D52652" w:rsidRDefault="00D52652" w:rsidP="00D52652"/>
    <w:p w:rsidR="0043173F" w:rsidRPr="00E47D07" w:rsidRDefault="00D52652">
      <w:pPr>
        <w:rPr>
          <w:sz w:val="28"/>
          <w:szCs w:val="28"/>
        </w:rPr>
      </w:pPr>
      <w:r>
        <w:t>Воспитатели: Низовцева Л.В.</w:t>
      </w:r>
      <w:r>
        <w:tab/>
      </w:r>
      <w:r>
        <w:tab/>
      </w:r>
      <w:r>
        <w:tab/>
      </w:r>
      <w:r>
        <w:tab/>
        <w:t xml:space="preserve">            Ботова Е.И.</w:t>
      </w:r>
      <w:bookmarkStart w:id="0" w:name="_GoBack"/>
      <w:bookmarkEnd w:id="0"/>
    </w:p>
    <w:sectPr w:rsidR="0043173F" w:rsidRPr="00E47D07" w:rsidSect="0043173F">
      <w:type w:val="continuous"/>
      <w:pgSz w:w="16838" w:h="11906" w:orient="landscape"/>
      <w:pgMar w:top="1701" w:right="1134" w:bottom="850" w:left="1134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81" w:rsidRDefault="00391E81" w:rsidP="00E47D07">
      <w:pPr>
        <w:spacing w:after="0" w:line="240" w:lineRule="auto"/>
      </w:pPr>
      <w:r>
        <w:separator/>
      </w:r>
    </w:p>
  </w:endnote>
  <w:endnote w:type="continuationSeparator" w:id="0">
    <w:p w:rsidR="00391E81" w:rsidRDefault="00391E81" w:rsidP="00E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81" w:rsidRDefault="00391E81" w:rsidP="00E47D07">
      <w:pPr>
        <w:spacing w:after="0" w:line="240" w:lineRule="auto"/>
      </w:pPr>
      <w:r>
        <w:separator/>
      </w:r>
    </w:p>
  </w:footnote>
  <w:footnote w:type="continuationSeparator" w:id="0">
    <w:p w:rsidR="00391E81" w:rsidRDefault="00391E81" w:rsidP="00E4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918BB"/>
    <w:multiLevelType w:val="hybridMultilevel"/>
    <w:tmpl w:val="DB980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D07"/>
    <w:rsid w:val="000747C7"/>
    <w:rsid w:val="000826B7"/>
    <w:rsid w:val="000A6128"/>
    <w:rsid w:val="000A6514"/>
    <w:rsid w:val="000E2D24"/>
    <w:rsid w:val="000E39D4"/>
    <w:rsid w:val="000F5C70"/>
    <w:rsid w:val="00125160"/>
    <w:rsid w:val="00163FB2"/>
    <w:rsid w:val="001A4986"/>
    <w:rsid w:val="001B46A8"/>
    <w:rsid w:val="001C006D"/>
    <w:rsid w:val="001F18D2"/>
    <w:rsid w:val="002074B1"/>
    <w:rsid w:val="00211B09"/>
    <w:rsid w:val="0023024F"/>
    <w:rsid w:val="00244FE6"/>
    <w:rsid w:val="002712D7"/>
    <w:rsid w:val="002A276D"/>
    <w:rsid w:val="002A33FA"/>
    <w:rsid w:val="002A7AD2"/>
    <w:rsid w:val="002B6143"/>
    <w:rsid w:val="002C7A1F"/>
    <w:rsid w:val="002F15D4"/>
    <w:rsid w:val="002F1674"/>
    <w:rsid w:val="00322C33"/>
    <w:rsid w:val="00323A29"/>
    <w:rsid w:val="0032464C"/>
    <w:rsid w:val="00326659"/>
    <w:rsid w:val="003337ED"/>
    <w:rsid w:val="00344392"/>
    <w:rsid w:val="00363E6E"/>
    <w:rsid w:val="00391E81"/>
    <w:rsid w:val="003A11A8"/>
    <w:rsid w:val="003B673F"/>
    <w:rsid w:val="00411B78"/>
    <w:rsid w:val="0043173F"/>
    <w:rsid w:val="00462494"/>
    <w:rsid w:val="00487DA0"/>
    <w:rsid w:val="004933C7"/>
    <w:rsid w:val="004A5FF9"/>
    <w:rsid w:val="004B55C4"/>
    <w:rsid w:val="004C2331"/>
    <w:rsid w:val="004F2FC3"/>
    <w:rsid w:val="00531F7F"/>
    <w:rsid w:val="0053575B"/>
    <w:rsid w:val="00536C57"/>
    <w:rsid w:val="00540A0F"/>
    <w:rsid w:val="0054132A"/>
    <w:rsid w:val="00570A0F"/>
    <w:rsid w:val="00590277"/>
    <w:rsid w:val="005915D9"/>
    <w:rsid w:val="005B470E"/>
    <w:rsid w:val="005B687A"/>
    <w:rsid w:val="005B73F9"/>
    <w:rsid w:val="005D4A57"/>
    <w:rsid w:val="005F2C8D"/>
    <w:rsid w:val="006405E8"/>
    <w:rsid w:val="00662845"/>
    <w:rsid w:val="00672114"/>
    <w:rsid w:val="00682A91"/>
    <w:rsid w:val="00686FA5"/>
    <w:rsid w:val="006A4E03"/>
    <w:rsid w:val="006E7792"/>
    <w:rsid w:val="006F0A39"/>
    <w:rsid w:val="006F2AD5"/>
    <w:rsid w:val="006F2BFE"/>
    <w:rsid w:val="006F7D67"/>
    <w:rsid w:val="007040FB"/>
    <w:rsid w:val="00746E67"/>
    <w:rsid w:val="00765FA2"/>
    <w:rsid w:val="007660F9"/>
    <w:rsid w:val="00791F13"/>
    <w:rsid w:val="007A0107"/>
    <w:rsid w:val="007A6FBC"/>
    <w:rsid w:val="007B245D"/>
    <w:rsid w:val="007E4B72"/>
    <w:rsid w:val="007F3ABC"/>
    <w:rsid w:val="00863E3D"/>
    <w:rsid w:val="008A08A5"/>
    <w:rsid w:val="008D2E0A"/>
    <w:rsid w:val="00935DAC"/>
    <w:rsid w:val="00957EF6"/>
    <w:rsid w:val="009E0A59"/>
    <w:rsid w:val="00A062A5"/>
    <w:rsid w:val="00A12F65"/>
    <w:rsid w:val="00A17E19"/>
    <w:rsid w:val="00A562BE"/>
    <w:rsid w:val="00A76DA8"/>
    <w:rsid w:val="00A87240"/>
    <w:rsid w:val="00A93DA4"/>
    <w:rsid w:val="00AA44D8"/>
    <w:rsid w:val="00AA6937"/>
    <w:rsid w:val="00AD3932"/>
    <w:rsid w:val="00B055D7"/>
    <w:rsid w:val="00B11DBB"/>
    <w:rsid w:val="00B15C12"/>
    <w:rsid w:val="00B206E6"/>
    <w:rsid w:val="00B25EA2"/>
    <w:rsid w:val="00B717AE"/>
    <w:rsid w:val="00B97F88"/>
    <w:rsid w:val="00BB536C"/>
    <w:rsid w:val="00BB7C9F"/>
    <w:rsid w:val="00BD0D99"/>
    <w:rsid w:val="00BF69EE"/>
    <w:rsid w:val="00C37089"/>
    <w:rsid w:val="00C64922"/>
    <w:rsid w:val="00C7655A"/>
    <w:rsid w:val="00C87562"/>
    <w:rsid w:val="00CB3F88"/>
    <w:rsid w:val="00CC326B"/>
    <w:rsid w:val="00CD341C"/>
    <w:rsid w:val="00D021DD"/>
    <w:rsid w:val="00D42DCB"/>
    <w:rsid w:val="00D443C1"/>
    <w:rsid w:val="00D52652"/>
    <w:rsid w:val="00D5791D"/>
    <w:rsid w:val="00D71D1F"/>
    <w:rsid w:val="00D85E12"/>
    <w:rsid w:val="00DB272A"/>
    <w:rsid w:val="00DB3733"/>
    <w:rsid w:val="00DE15EE"/>
    <w:rsid w:val="00E22A0F"/>
    <w:rsid w:val="00E467DD"/>
    <w:rsid w:val="00E47D07"/>
    <w:rsid w:val="00E54756"/>
    <w:rsid w:val="00E75A3B"/>
    <w:rsid w:val="00EE3AB5"/>
    <w:rsid w:val="00F40304"/>
    <w:rsid w:val="00F501DB"/>
    <w:rsid w:val="00F5055A"/>
    <w:rsid w:val="00F60650"/>
    <w:rsid w:val="00FD5E43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CE3FF-0303-4155-95CA-C9081316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0F"/>
    <w:rPr>
      <w:rFonts w:ascii="Times New Roman" w:eastAsiaTheme="minorEastAsia" w:hAnsi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F7D6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7D07"/>
    <w:rPr>
      <w:rFonts w:ascii="Times New Roman" w:eastAsiaTheme="minorEastAsia" w:hAnsi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7D07"/>
    <w:rPr>
      <w:rFonts w:ascii="Times New Roman" w:eastAsiaTheme="minorEastAsia" w:hAnsi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D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D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F7D67"/>
    <w:rPr>
      <w:b/>
      <w:bCs/>
    </w:rPr>
  </w:style>
  <w:style w:type="paragraph" w:styleId="aa">
    <w:name w:val="Normal (Web)"/>
    <w:basedOn w:val="a"/>
    <w:uiPriority w:val="99"/>
    <w:unhideWhenUsed/>
    <w:rsid w:val="006F7D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03FF-AE92-4B4C-B03A-CF4ECAD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lmn</cp:lastModifiedBy>
  <cp:revision>8</cp:revision>
  <cp:lastPrinted>2019-04-24T18:57:00Z</cp:lastPrinted>
  <dcterms:created xsi:type="dcterms:W3CDTF">2019-04-23T17:23:00Z</dcterms:created>
  <dcterms:modified xsi:type="dcterms:W3CDTF">2019-05-10T09:39:00Z</dcterms:modified>
</cp:coreProperties>
</file>